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80" w:rsidRDefault="005E6171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A30380" w:rsidRDefault="00A30380" w:rsidP="005E6171">
      <w:pPr>
        <w:tabs>
          <w:tab w:val="left" w:pos="0"/>
        </w:tabs>
        <w:ind w:right="-366"/>
        <w:outlineLvl w:val="0"/>
        <w:rPr>
          <w:b/>
          <w:sz w:val="28"/>
          <w:szCs w:val="28"/>
        </w:rPr>
      </w:pPr>
    </w:p>
    <w:p w:rsidR="005E6171" w:rsidRPr="002D669A" w:rsidRDefault="001677AF" w:rsidP="001677AF">
      <w:pPr>
        <w:tabs>
          <w:tab w:val="left" w:pos="0"/>
          <w:tab w:val="left" w:pos="3119"/>
          <w:tab w:val="left" w:pos="3402"/>
        </w:tabs>
        <w:ind w:right="-36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5E6171" w:rsidRPr="002D669A">
        <w:rPr>
          <w:b/>
          <w:sz w:val="28"/>
          <w:szCs w:val="28"/>
        </w:rPr>
        <w:t>ПОСТАНОВЛЕНИЕ</w:t>
      </w:r>
    </w:p>
    <w:p w:rsidR="005E6171" w:rsidRDefault="005E6171" w:rsidP="005E6171">
      <w:pPr>
        <w:tabs>
          <w:tab w:val="left" w:pos="0"/>
        </w:tabs>
        <w:ind w:right="-366"/>
      </w:pPr>
    </w:p>
    <w:p w:rsidR="005E6171" w:rsidRPr="000B494D" w:rsidRDefault="005E6171" w:rsidP="005E6171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>«</w:t>
      </w:r>
      <w:r w:rsidR="00EA3BCB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EA3BC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20</w:t>
      </w:r>
      <w:r w:rsidR="00E93D8E">
        <w:rPr>
          <w:sz w:val="28"/>
          <w:szCs w:val="28"/>
        </w:rPr>
        <w:t>20</w:t>
      </w:r>
      <w:r w:rsidRPr="000B494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</w:t>
      </w:r>
      <w:r w:rsidRPr="000B494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Pr="000B49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 w:rsidRPr="000B494D">
        <w:rPr>
          <w:sz w:val="28"/>
          <w:szCs w:val="28"/>
        </w:rPr>
        <w:t xml:space="preserve">№  </w:t>
      </w:r>
      <w:r w:rsidR="00EA3BCB">
        <w:rPr>
          <w:sz w:val="28"/>
          <w:szCs w:val="28"/>
        </w:rPr>
        <w:t>1619</w:t>
      </w:r>
    </w:p>
    <w:p w:rsidR="005E6171" w:rsidRDefault="005E6171" w:rsidP="005E6171">
      <w:pPr>
        <w:tabs>
          <w:tab w:val="left" w:pos="0"/>
        </w:tabs>
        <w:ind w:right="-366"/>
        <w:jc w:val="center"/>
        <w:rPr>
          <w:sz w:val="28"/>
          <w:szCs w:val="28"/>
        </w:rPr>
      </w:pPr>
    </w:p>
    <w:p w:rsidR="005E6171" w:rsidRPr="000B494D" w:rsidRDefault="005E6171" w:rsidP="005E6171">
      <w:pPr>
        <w:tabs>
          <w:tab w:val="left" w:pos="0"/>
        </w:tabs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. </w:t>
      </w:r>
      <w:r w:rsidRPr="000B494D">
        <w:rPr>
          <w:sz w:val="28"/>
          <w:szCs w:val="28"/>
        </w:rPr>
        <w:t xml:space="preserve"> Тверь</w:t>
      </w:r>
    </w:p>
    <w:p w:rsidR="005E6171" w:rsidRDefault="005E6171" w:rsidP="005E6171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</w:p>
    <w:p w:rsidR="005E6171" w:rsidRDefault="005E6171" w:rsidP="005E6171">
      <w:pPr>
        <w:tabs>
          <w:tab w:val="left" w:pos="0"/>
        </w:tabs>
        <w:ind w:right="24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О внесении изменени</w:t>
      </w:r>
      <w:r w:rsidR="00F77DC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6A32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 гор</w:t>
      </w:r>
      <w:r w:rsidR="004E44F1">
        <w:rPr>
          <w:b/>
          <w:sz w:val="28"/>
          <w:szCs w:val="28"/>
        </w:rPr>
        <w:t>ода Твери от 15.02.2017 № 254 «</w:t>
      </w:r>
      <w:r w:rsidRPr="000B494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пределении перечня мест массового пребывания людей на территории муниципального образования города Твери»  </w:t>
      </w:r>
    </w:p>
    <w:bookmarkEnd w:id="0"/>
    <w:p w:rsidR="005E6171" w:rsidRDefault="005E6171" w:rsidP="005E6171">
      <w:pPr>
        <w:tabs>
          <w:tab w:val="left" w:pos="0"/>
        </w:tabs>
        <w:ind w:right="-366"/>
        <w:jc w:val="both"/>
        <w:rPr>
          <w:sz w:val="28"/>
          <w:szCs w:val="28"/>
        </w:rPr>
      </w:pPr>
      <w:r w:rsidRPr="000B494D">
        <w:rPr>
          <w:sz w:val="28"/>
          <w:szCs w:val="28"/>
        </w:rPr>
        <w:tab/>
      </w:r>
    </w:p>
    <w:p w:rsidR="005E6171" w:rsidRDefault="00486976" w:rsidP="005E6171">
      <w:pPr>
        <w:tabs>
          <w:tab w:val="left" w:pos="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171">
        <w:rPr>
          <w:sz w:val="28"/>
          <w:szCs w:val="28"/>
        </w:rPr>
        <w:t xml:space="preserve">Руководствуясь  постановлением 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</w:t>
      </w:r>
      <w:r w:rsidR="00663088">
        <w:rPr>
          <w:sz w:val="28"/>
          <w:szCs w:val="28"/>
        </w:rPr>
        <w:t>постановлением Правительства Тверс</w:t>
      </w:r>
      <w:r w:rsidR="003A0BE6">
        <w:rPr>
          <w:sz w:val="28"/>
          <w:szCs w:val="28"/>
        </w:rPr>
        <w:t>кой области от 26.04.2019 № 151–</w:t>
      </w:r>
      <w:proofErr w:type="spellStart"/>
      <w:r w:rsidR="00663088">
        <w:rPr>
          <w:sz w:val="28"/>
          <w:szCs w:val="28"/>
        </w:rPr>
        <w:t>пп</w:t>
      </w:r>
      <w:proofErr w:type="spellEnd"/>
      <w:r w:rsidR="00663088">
        <w:rPr>
          <w:sz w:val="28"/>
          <w:szCs w:val="28"/>
        </w:rPr>
        <w:t xml:space="preserve"> «О внесении изменений </w:t>
      </w:r>
      <w:r w:rsidR="00DC1F66">
        <w:rPr>
          <w:sz w:val="28"/>
          <w:szCs w:val="28"/>
        </w:rPr>
        <w:t xml:space="preserve"> </w:t>
      </w:r>
      <w:r w:rsidR="00663088">
        <w:rPr>
          <w:sz w:val="28"/>
          <w:szCs w:val="28"/>
        </w:rPr>
        <w:t>в</w:t>
      </w:r>
      <w:r w:rsidR="00DC1F66">
        <w:rPr>
          <w:sz w:val="28"/>
          <w:szCs w:val="28"/>
        </w:rPr>
        <w:t xml:space="preserve"> </w:t>
      </w:r>
      <w:r w:rsidR="00663088">
        <w:rPr>
          <w:sz w:val="28"/>
          <w:szCs w:val="28"/>
        </w:rPr>
        <w:t xml:space="preserve"> постановление </w:t>
      </w:r>
      <w:r w:rsidR="00DC1F66">
        <w:rPr>
          <w:sz w:val="28"/>
          <w:szCs w:val="28"/>
        </w:rPr>
        <w:t xml:space="preserve"> </w:t>
      </w:r>
      <w:r w:rsidR="00663088">
        <w:rPr>
          <w:sz w:val="28"/>
          <w:szCs w:val="28"/>
        </w:rPr>
        <w:t xml:space="preserve">Правительства </w:t>
      </w:r>
      <w:r w:rsidR="00DC1F66">
        <w:rPr>
          <w:sz w:val="28"/>
          <w:szCs w:val="28"/>
        </w:rPr>
        <w:t xml:space="preserve"> </w:t>
      </w:r>
      <w:r w:rsidR="00663088">
        <w:rPr>
          <w:sz w:val="28"/>
          <w:szCs w:val="28"/>
        </w:rPr>
        <w:t xml:space="preserve">Тверской </w:t>
      </w:r>
      <w:r w:rsidR="00DC1F66">
        <w:rPr>
          <w:sz w:val="28"/>
          <w:szCs w:val="28"/>
        </w:rPr>
        <w:t xml:space="preserve"> </w:t>
      </w:r>
      <w:r w:rsidR="00663088">
        <w:rPr>
          <w:sz w:val="28"/>
          <w:szCs w:val="28"/>
        </w:rPr>
        <w:t xml:space="preserve">области </w:t>
      </w:r>
      <w:r w:rsidR="00DC1F66">
        <w:rPr>
          <w:sz w:val="28"/>
          <w:szCs w:val="28"/>
        </w:rPr>
        <w:t xml:space="preserve"> </w:t>
      </w:r>
      <w:r w:rsidR="00D67737">
        <w:rPr>
          <w:sz w:val="28"/>
          <w:szCs w:val="28"/>
        </w:rPr>
        <w:t>от 25.12.2012 № 820–</w:t>
      </w:r>
      <w:proofErr w:type="spellStart"/>
      <w:r w:rsidR="00B32F49">
        <w:rPr>
          <w:sz w:val="28"/>
          <w:szCs w:val="28"/>
        </w:rPr>
        <w:t>пп</w:t>
      </w:r>
      <w:proofErr w:type="spellEnd"/>
      <w:r w:rsidR="00B32F49">
        <w:rPr>
          <w:sz w:val="28"/>
          <w:szCs w:val="28"/>
        </w:rPr>
        <w:t>»,</w:t>
      </w:r>
    </w:p>
    <w:p w:rsidR="005E6171" w:rsidRDefault="005E6171" w:rsidP="005E6171">
      <w:pPr>
        <w:tabs>
          <w:tab w:val="left" w:pos="0"/>
        </w:tabs>
        <w:ind w:right="-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gramStart"/>
      <w:r w:rsidRPr="00D7279E">
        <w:rPr>
          <w:sz w:val="28"/>
          <w:szCs w:val="28"/>
        </w:rPr>
        <w:t>П</w:t>
      </w:r>
      <w:proofErr w:type="gramEnd"/>
      <w:r w:rsidRPr="00D7279E">
        <w:rPr>
          <w:sz w:val="28"/>
          <w:szCs w:val="28"/>
        </w:rPr>
        <w:t xml:space="preserve"> О С Т А Н О В Л Я Ю:</w:t>
      </w:r>
      <w:r w:rsidR="00542B0D">
        <w:rPr>
          <w:sz w:val="28"/>
          <w:szCs w:val="28"/>
        </w:rPr>
        <w:t xml:space="preserve"> </w:t>
      </w:r>
    </w:p>
    <w:p w:rsidR="005E6171" w:rsidRPr="00D7279E" w:rsidRDefault="005E6171" w:rsidP="005E6171">
      <w:pPr>
        <w:tabs>
          <w:tab w:val="left" w:pos="0"/>
        </w:tabs>
        <w:ind w:right="-75"/>
        <w:rPr>
          <w:sz w:val="28"/>
          <w:szCs w:val="28"/>
        </w:rPr>
      </w:pPr>
    </w:p>
    <w:p w:rsidR="000F0F07" w:rsidRDefault="005E6171" w:rsidP="005E6171">
      <w:pPr>
        <w:tabs>
          <w:tab w:val="left" w:pos="-142"/>
        </w:tabs>
        <w:ind w:right="-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1677A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01302E">
        <w:rPr>
          <w:sz w:val="28"/>
          <w:szCs w:val="28"/>
        </w:rPr>
        <w:t xml:space="preserve"> </w:t>
      </w:r>
      <w:r w:rsidR="00167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013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</w:t>
      </w:r>
      <w:r w:rsidR="0001302E">
        <w:rPr>
          <w:sz w:val="28"/>
          <w:szCs w:val="28"/>
        </w:rPr>
        <w:t xml:space="preserve"> </w:t>
      </w:r>
      <w:r w:rsidR="001677AF">
        <w:rPr>
          <w:sz w:val="28"/>
          <w:szCs w:val="28"/>
        </w:rPr>
        <w:t xml:space="preserve"> </w:t>
      </w:r>
      <w:r w:rsidR="006A322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1677AF">
        <w:rPr>
          <w:sz w:val="28"/>
          <w:szCs w:val="28"/>
        </w:rPr>
        <w:t xml:space="preserve"> </w:t>
      </w:r>
      <w:r w:rsidR="00013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013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и </w:t>
      </w:r>
      <w:r w:rsidR="0001302E">
        <w:rPr>
          <w:sz w:val="28"/>
          <w:szCs w:val="28"/>
        </w:rPr>
        <w:t xml:space="preserve"> </w:t>
      </w:r>
      <w:r>
        <w:rPr>
          <w:sz w:val="28"/>
          <w:szCs w:val="28"/>
        </w:rPr>
        <w:t>от 15.02.2017</w:t>
      </w:r>
    </w:p>
    <w:p w:rsidR="005E6171" w:rsidRDefault="000F0F07" w:rsidP="00D67737">
      <w:pPr>
        <w:tabs>
          <w:tab w:val="left" w:pos="-14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5E6171">
        <w:rPr>
          <w:sz w:val="28"/>
          <w:szCs w:val="28"/>
        </w:rPr>
        <w:t xml:space="preserve"> 254 «Об определении перечня мест массового пребывания людей на территории </w:t>
      </w:r>
      <w:r w:rsidR="004E44F1">
        <w:rPr>
          <w:sz w:val="28"/>
          <w:szCs w:val="28"/>
        </w:rPr>
        <w:t xml:space="preserve">муниципального образования </w:t>
      </w:r>
      <w:r w:rsidR="005E6171">
        <w:rPr>
          <w:sz w:val="28"/>
          <w:szCs w:val="28"/>
        </w:rPr>
        <w:t xml:space="preserve">города Твери» (далее - </w:t>
      </w:r>
      <w:r w:rsidR="00671E11">
        <w:rPr>
          <w:sz w:val="28"/>
          <w:szCs w:val="28"/>
        </w:rPr>
        <w:t>П</w:t>
      </w:r>
      <w:r w:rsidR="005E6171">
        <w:rPr>
          <w:sz w:val="28"/>
          <w:szCs w:val="28"/>
        </w:rPr>
        <w:t>остановление)  изменени</w:t>
      </w:r>
      <w:r w:rsidR="00A57909">
        <w:rPr>
          <w:sz w:val="28"/>
          <w:szCs w:val="28"/>
        </w:rPr>
        <w:t>е</w:t>
      </w:r>
      <w:r w:rsidR="00F77DCC">
        <w:rPr>
          <w:sz w:val="28"/>
          <w:szCs w:val="28"/>
        </w:rPr>
        <w:t>,</w:t>
      </w:r>
      <w:r w:rsidR="00A30380">
        <w:rPr>
          <w:sz w:val="28"/>
          <w:szCs w:val="28"/>
        </w:rPr>
        <w:t xml:space="preserve"> </w:t>
      </w:r>
      <w:r w:rsidR="00F77DCC">
        <w:rPr>
          <w:sz w:val="28"/>
          <w:szCs w:val="28"/>
        </w:rPr>
        <w:t xml:space="preserve">изложив </w:t>
      </w:r>
      <w:r w:rsidR="00FC0AB8">
        <w:rPr>
          <w:sz w:val="28"/>
          <w:szCs w:val="28"/>
        </w:rPr>
        <w:t>п</w:t>
      </w:r>
      <w:r w:rsidR="00F77DCC">
        <w:rPr>
          <w:sz w:val="28"/>
          <w:szCs w:val="28"/>
        </w:rPr>
        <w:t>риложение 1 к Постановлению в новой редакции (прилагается).</w:t>
      </w:r>
    </w:p>
    <w:p w:rsidR="00671E11" w:rsidRDefault="00671E11" w:rsidP="005E617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3A0BE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со дня </w:t>
      </w:r>
      <w:r w:rsidR="00BB00A5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5E6171" w:rsidRDefault="005E6171" w:rsidP="005E6171">
      <w:pPr>
        <w:ind w:left="454" w:right="-366" w:hanging="454"/>
        <w:jc w:val="both"/>
        <w:rPr>
          <w:sz w:val="28"/>
          <w:szCs w:val="28"/>
        </w:rPr>
      </w:pPr>
    </w:p>
    <w:p w:rsidR="00DB1551" w:rsidRDefault="00DB1551" w:rsidP="005E6171">
      <w:pPr>
        <w:pStyle w:val="2"/>
        <w:spacing w:line="240" w:lineRule="auto"/>
        <w:ind w:left="0" w:right="-36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6171" w:rsidRPr="006248A2" w:rsidRDefault="005E6171" w:rsidP="005E6171">
      <w:pPr>
        <w:pStyle w:val="2"/>
        <w:spacing w:line="240" w:lineRule="auto"/>
        <w:ind w:left="0" w:right="-366"/>
        <w:rPr>
          <w:sz w:val="28"/>
          <w:szCs w:val="28"/>
        </w:rPr>
      </w:pPr>
      <w:r>
        <w:rPr>
          <w:sz w:val="28"/>
          <w:szCs w:val="28"/>
        </w:rPr>
        <w:t xml:space="preserve">Глава  города Твери                           </w:t>
      </w:r>
      <w:r w:rsidR="0001302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B155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DB15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B1551">
        <w:rPr>
          <w:sz w:val="28"/>
          <w:szCs w:val="28"/>
        </w:rPr>
        <w:t xml:space="preserve">  А.В. </w:t>
      </w:r>
      <w:r>
        <w:rPr>
          <w:sz w:val="28"/>
          <w:szCs w:val="28"/>
        </w:rPr>
        <w:t>Огоньков</w:t>
      </w:r>
      <w:r w:rsidR="00DB1551">
        <w:rPr>
          <w:sz w:val="28"/>
          <w:szCs w:val="28"/>
        </w:rPr>
        <w:t xml:space="preserve"> </w:t>
      </w:r>
    </w:p>
    <w:p w:rsidR="005E6171" w:rsidRDefault="005E6171" w:rsidP="005E6171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5E6171" w:rsidRDefault="005E6171" w:rsidP="005E6171">
      <w:pPr>
        <w:pStyle w:val="2"/>
        <w:spacing w:line="240" w:lineRule="auto"/>
        <w:ind w:right="-3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5E6171" w:rsidRDefault="005E6171" w:rsidP="005E6171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561633" w:rsidRDefault="00561633" w:rsidP="005E6171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561633" w:rsidRDefault="00561633" w:rsidP="005E6171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F96D4D" w:rsidRDefault="00F96D4D" w:rsidP="005E6171">
      <w:pPr>
        <w:pStyle w:val="2"/>
        <w:spacing w:line="240" w:lineRule="auto"/>
        <w:ind w:right="-366"/>
        <w:rPr>
          <w:b/>
          <w:sz w:val="28"/>
          <w:szCs w:val="28"/>
        </w:rPr>
      </w:pPr>
    </w:p>
    <w:p w:rsidR="0069321F" w:rsidRPr="006A7FDB" w:rsidRDefault="005E6171" w:rsidP="006A7FDB">
      <w:pPr>
        <w:pStyle w:val="2"/>
        <w:spacing w:line="240" w:lineRule="auto"/>
        <w:ind w:right="-36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7FDB">
        <w:rPr>
          <w:b/>
          <w:sz w:val="28"/>
          <w:szCs w:val="28"/>
        </w:rPr>
        <w:t xml:space="preserve">                             </w:t>
      </w:r>
    </w:p>
    <w:tbl>
      <w:tblPr>
        <w:tblW w:w="10076" w:type="dxa"/>
        <w:tblInd w:w="97" w:type="dxa"/>
        <w:tblLook w:val="0000" w:firstRow="0" w:lastRow="0" w:firstColumn="0" w:lastColumn="0" w:noHBand="0" w:noVBand="0"/>
      </w:tblPr>
      <w:tblGrid>
        <w:gridCol w:w="10076"/>
      </w:tblGrid>
      <w:tr w:rsidR="0069321F" w:rsidRPr="004D2C6F" w:rsidTr="00C10E10">
        <w:trPr>
          <w:trHeight w:val="312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21F" w:rsidRPr="004D2C6F" w:rsidRDefault="0069321F" w:rsidP="00C10E10">
            <w:pPr>
              <w:ind w:left="4581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 </w:t>
            </w:r>
            <w:r w:rsidRPr="004D2C6F">
              <w:rPr>
                <w:color w:val="000000"/>
                <w:sz w:val="28"/>
                <w:szCs w:val="28"/>
              </w:rPr>
              <w:t>к постановлению</w:t>
            </w:r>
          </w:p>
        </w:tc>
      </w:tr>
      <w:tr w:rsidR="0069321F" w:rsidRPr="004D2C6F" w:rsidTr="00C10E10">
        <w:trPr>
          <w:trHeight w:val="300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21F" w:rsidRPr="004D2C6F" w:rsidRDefault="0069321F" w:rsidP="00C10E10">
            <w:pPr>
              <w:tabs>
                <w:tab w:val="left" w:pos="9826"/>
              </w:tabs>
              <w:ind w:left="4581" w:right="-108"/>
              <w:jc w:val="right"/>
              <w:rPr>
                <w:color w:val="000000"/>
                <w:sz w:val="28"/>
                <w:szCs w:val="28"/>
              </w:rPr>
            </w:pPr>
            <w:r w:rsidRPr="004D2C6F">
              <w:rPr>
                <w:color w:val="000000"/>
                <w:sz w:val="28"/>
                <w:szCs w:val="28"/>
              </w:rPr>
              <w:t>Администрации города Твери</w:t>
            </w:r>
          </w:p>
          <w:p w:rsidR="0069321F" w:rsidRPr="004D2C6F" w:rsidRDefault="0069321F" w:rsidP="00EA3BCB">
            <w:pPr>
              <w:ind w:left="4581" w:right="-108"/>
              <w:jc w:val="right"/>
              <w:rPr>
                <w:color w:val="000000"/>
                <w:sz w:val="28"/>
                <w:szCs w:val="28"/>
              </w:rPr>
            </w:pPr>
            <w:r w:rsidRPr="004D2C6F">
              <w:rPr>
                <w:color w:val="000000"/>
                <w:sz w:val="28"/>
                <w:szCs w:val="28"/>
              </w:rPr>
              <w:t xml:space="preserve"> от «</w:t>
            </w:r>
            <w:r w:rsidR="00EA3BCB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EA3BCB">
              <w:rPr>
                <w:color w:val="000000"/>
                <w:sz w:val="28"/>
                <w:szCs w:val="28"/>
              </w:rPr>
              <w:t xml:space="preserve">декабря </w:t>
            </w:r>
            <w:r w:rsidRPr="004D2C6F">
              <w:rPr>
                <w:color w:val="000000"/>
                <w:sz w:val="28"/>
                <w:szCs w:val="28"/>
              </w:rPr>
              <w:t xml:space="preserve"> </w:t>
            </w:r>
            <w:r w:rsidRPr="004D2C6F">
              <w:rPr>
                <w:sz w:val="28"/>
                <w:szCs w:val="28"/>
              </w:rPr>
              <w:t>20</w:t>
            </w:r>
            <w:r w:rsidR="007A7C92">
              <w:rPr>
                <w:sz w:val="28"/>
                <w:szCs w:val="28"/>
              </w:rPr>
              <w:t>20</w:t>
            </w:r>
            <w:r w:rsidRPr="004D2C6F">
              <w:rPr>
                <w:sz w:val="28"/>
                <w:szCs w:val="28"/>
              </w:rPr>
              <w:t xml:space="preserve"> </w:t>
            </w:r>
            <w:r w:rsidRPr="004D2C6F">
              <w:rPr>
                <w:color w:val="FF0000"/>
                <w:sz w:val="28"/>
                <w:szCs w:val="28"/>
              </w:rPr>
              <w:t xml:space="preserve"> </w:t>
            </w:r>
            <w:r w:rsidRPr="004D2C6F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A3BCB">
              <w:rPr>
                <w:color w:val="000000"/>
                <w:sz w:val="28"/>
                <w:szCs w:val="28"/>
              </w:rPr>
              <w:t>1619</w:t>
            </w:r>
            <w:r w:rsidRPr="004D2C6F">
              <w:rPr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:rsidR="002139C8" w:rsidRDefault="005E6171" w:rsidP="00C10E10">
      <w:pPr>
        <w:pStyle w:val="2"/>
        <w:spacing w:after="0" w:line="240" w:lineRule="auto"/>
        <w:ind w:right="-36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6171" w:rsidRDefault="005E6171" w:rsidP="00C10E10">
      <w:pPr>
        <w:pStyle w:val="2"/>
        <w:spacing w:after="0" w:line="240" w:lineRule="auto"/>
        <w:ind w:right="-366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114A2A">
        <w:rPr>
          <w:b/>
          <w:sz w:val="28"/>
          <w:szCs w:val="28"/>
        </w:rPr>
        <w:t>«</w:t>
      </w:r>
      <w:r w:rsidRPr="00685D93">
        <w:rPr>
          <w:sz w:val="28"/>
          <w:szCs w:val="28"/>
        </w:rPr>
        <w:t>Приложение</w:t>
      </w:r>
      <w:r w:rsidR="006A7FDB">
        <w:rPr>
          <w:sz w:val="28"/>
          <w:szCs w:val="28"/>
        </w:rPr>
        <w:t xml:space="preserve"> </w:t>
      </w:r>
      <w:r w:rsidR="00BB00A5">
        <w:rPr>
          <w:sz w:val="28"/>
          <w:szCs w:val="28"/>
        </w:rPr>
        <w:t>1</w:t>
      </w:r>
      <w:r>
        <w:rPr>
          <w:sz w:val="28"/>
          <w:szCs w:val="28"/>
        </w:rPr>
        <w:t xml:space="preserve">  к постановлению </w:t>
      </w:r>
    </w:p>
    <w:p w:rsidR="005E6171" w:rsidRDefault="005E6171" w:rsidP="00C10E10">
      <w:pPr>
        <w:pStyle w:val="2"/>
        <w:spacing w:after="0" w:line="240" w:lineRule="auto"/>
        <w:ind w:right="-3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F1885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</w:t>
      </w:r>
    </w:p>
    <w:p w:rsidR="005E6171" w:rsidRDefault="005E6171" w:rsidP="00C10E10">
      <w:pPr>
        <w:pStyle w:val="2"/>
        <w:spacing w:after="0" w:line="240" w:lineRule="auto"/>
        <w:ind w:right="-3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15.02.2017  № 254</w:t>
      </w:r>
    </w:p>
    <w:p w:rsidR="005E6171" w:rsidRDefault="005E6171" w:rsidP="005E6171">
      <w:pPr>
        <w:pStyle w:val="2"/>
        <w:spacing w:line="240" w:lineRule="auto"/>
        <w:ind w:right="-366"/>
        <w:jc w:val="center"/>
        <w:rPr>
          <w:sz w:val="28"/>
          <w:szCs w:val="28"/>
        </w:rPr>
      </w:pPr>
    </w:p>
    <w:p w:rsidR="00DA6C50" w:rsidRDefault="00DA6C50" w:rsidP="005E6171">
      <w:pPr>
        <w:pStyle w:val="2"/>
        <w:spacing w:line="240" w:lineRule="auto"/>
        <w:ind w:right="-366"/>
        <w:jc w:val="center"/>
        <w:rPr>
          <w:sz w:val="28"/>
          <w:szCs w:val="28"/>
        </w:rPr>
      </w:pPr>
    </w:p>
    <w:p w:rsidR="005E6171" w:rsidRDefault="005E6171" w:rsidP="005E6171">
      <w:pPr>
        <w:pStyle w:val="2"/>
        <w:spacing w:line="240" w:lineRule="auto"/>
        <w:ind w:right="-366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ст массового пребывания людей на территории муниципального образования города Твери</w:t>
      </w:r>
    </w:p>
    <w:p w:rsidR="005E6171" w:rsidRDefault="005E6171" w:rsidP="005E6171">
      <w:pPr>
        <w:pStyle w:val="2"/>
        <w:spacing w:line="240" w:lineRule="auto"/>
        <w:ind w:right="-3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том числе единые специально отведенные или приспособленные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а)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819"/>
        <w:gridCol w:w="3793"/>
      </w:tblGrid>
      <w:tr w:rsidR="005E6171" w:rsidTr="00EE41D9">
        <w:trPr>
          <w:trHeight w:val="365"/>
        </w:trPr>
        <w:tc>
          <w:tcPr>
            <w:tcW w:w="599" w:type="dxa"/>
          </w:tcPr>
          <w:p w:rsidR="002F1885" w:rsidRDefault="005E6171" w:rsidP="002F1885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E6171" w:rsidRDefault="005E6171" w:rsidP="002F1885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4819" w:type="dxa"/>
          </w:tcPr>
          <w:p w:rsidR="005E6171" w:rsidRDefault="005E6171" w:rsidP="00C34D77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массового пребывания людей на территории города Твери</w:t>
            </w:r>
          </w:p>
        </w:tc>
        <w:tc>
          <w:tcPr>
            <w:tcW w:w="3793" w:type="dxa"/>
          </w:tcPr>
          <w:p w:rsidR="005E6171" w:rsidRDefault="005E6171" w:rsidP="00C34D77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места массового пребывания людей на территории города Твери</w:t>
            </w:r>
          </w:p>
        </w:tc>
      </w:tr>
      <w:tr w:rsidR="00EE41D9" w:rsidTr="00EE41D9">
        <w:tc>
          <w:tcPr>
            <w:tcW w:w="599" w:type="dxa"/>
          </w:tcPr>
          <w:p w:rsidR="00EE41D9" w:rsidRPr="00D8738B" w:rsidRDefault="00EE41D9" w:rsidP="00EE41D9">
            <w:pPr>
              <w:pStyle w:val="a4"/>
              <w:ind w:left="57" w:righ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819" w:type="dxa"/>
          </w:tcPr>
          <w:p w:rsidR="00EE41D9" w:rsidRDefault="00EE41D9" w:rsidP="00C34D77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EE41D9" w:rsidRDefault="00EE41D9" w:rsidP="00EE41D9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6171" w:rsidTr="00EE41D9">
        <w:tc>
          <w:tcPr>
            <w:tcW w:w="599" w:type="dxa"/>
          </w:tcPr>
          <w:p w:rsidR="005E6171" w:rsidRPr="00D8738B" w:rsidRDefault="005E6171" w:rsidP="00D8738B">
            <w:pPr>
              <w:pStyle w:val="a4"/>
              <w:numPr>
                <w:ilvl w:val="0"/>
                <w:numId w:val="4"/>
              </w:numPr>
              <w:tabs>
                <w:tab w:val="num" w:pos="-720"/>
              </w:tabs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C34D77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ад</w:t>
            </w:r>
          </w:p>
        </w:tc>
        <w:tc>
          <w:tcPr>
            <w:tcW w:w="3793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 Тверь, улица Советская </w:t>
            </w:r>
          </w:p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</w:p>
        </w:tc>
      </w:tr>
      <w:tr w:rsidR="005E6171" w:rsidTr="00EE41D9">
        <w:tc>
          <w:tcPr>
            <w:tcW w:w="599" w:type="dxa"/>
          </w:tcPr>
          <w:p w:rsidR="005E6171" w:rsidRPr="00D8738B" w:rsidRDefault="005E6171" w:rsidP="00D8738B">
            <w:pPr>
              <w:pStyle w:val="a4"/>
              <w:numPr>
                <w:ilvl w:val="0"/>
                <w:numId w:val="4"/>
              </w:numPr>
              <w:tabs>
                <w:tab w:val="num" w:pos="-720"/>
              </w:tabs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C34D77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обелиска Победы  </w:t>
            </w:r>
          </w:p>
        </w:tc>
        <w:tc>
          <w:tcPr>
            <w:tcW w:w="3793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 Тверь,  площадь Победы</w:t>
            </w: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лавы (у муниципального бюджетного учреждения дополнительного образования «Детская школа искусств № 1 имени  </w:t>
            </w:r>
            <w:proofErr w:type="spellStart"/>
            <w:r>
              <w:rPr>
                <w:sz w:val="28"/>
                <w:szCs w:val="28"/>
              </w:rPr>
              <w:t>М.П.Мусоргского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3793" w:type="dxa"/>
          </w:tcPr>
          <w:p w:rsidR="00DB155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 Тверь, площадь Славы </w:t>
            </w: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32F49" w:rsidRDefault="005E6171" w:rsidP="00B32F49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стелы</w:t>
            </w:r>
            <w:r w:rsidR="00B32F49">
              <w:rPr>
                <w:sz w:val="28"/>
                <w:szCs w:val="28"/>
              </w:rPr>
              <w:t xml:space="preserve">, </w:t>
            </w:r>
          </w:p>
          <w:p w:rsidR="005E6171" w:rsidRDefault="00B32F49" w:rsidP="00B32F49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</w:t>
            </w:r>
            <w:r w:rsidR="005E61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5E6171">
              <w:rPr>
                <w:sz w:val="28"/>
                <w:szCs w:val="28"/>
              </w:rPr>
              <w:t xml:space="preserve">оинской </w:t>
            </w:r>
            <w:r>
              <w:rPr>
                <w:sz w:val="28"/>
                <w:szCs w:val="28"/>
              </w:rPr>
              <w:t>с</w:t>
            </w:r>
            <w:r w:rsidR="005E6171">
              <w:rPr>
                <w:sz w:val="28"/>
                <w:szCs w:val="28"/>
              </w:rPr>
              <w:t>лав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5E6171" w:rsidRDefault="000534AF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6171">
              <w:rPr>
                <w:sz w:val="28"/>
                <w:szCs w:val="28"/>
              </w:rPr>
              <w:t>город  Тверь, ул. Советская</w:t>
            </w:r>
          </w:p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1341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муниципального бюджетного учреждения  «Дворец культуры поселка </w:t>
            </w:r>
            <w:proofErr w:type="spellStart"/>
            <w:r>
              <w:rPr>
                <w:sz w:val="28"/>
                <w:szCs w:val="28"/>
              </w:rPr>
              <w:t>Литвин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5E6171" w:rsidRDefault="000534AF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E6171">
              <w:rPr>
                <w:sz w:val="28"/>
                <w:szCs w:val="28"/>
              </w:rPr>
              <w:t xml:space="preserve">город  Тверь, поселок </w:t>
            </w:r>
            <w:proofErr w:type="spellStart"/>
            <w:r w:rsidR="005E6171">
              <w:rPr>
                <w:sz w:val="28"/>
                <w:szCs w:val="28"/>
              </w:rPr>
              <w:t>Литвинки</w:t>
            </w:r>
            <w:proofErr w:type="spellEnd"/>
          </w:p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муниципального бюджетного учреждения </w:t>
            </w:r>
          </w:p>
          <w:p w:rsidR="00DB1551" w:rsidRDefault="001D749B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</w:t>
            </w:r>
            <w:r w:rsidR="005E6171">
              <w:rPr>
                <w:sz w:val="28"/>
                <w:szCs w:val="28"/>
              </w:rPr>
              <w:t xml:space="preserve"> культуры поселка Элеватор»</w:t>
            </w:r>
          </w:p>
        </w:tc>
        <w:tc>
          <w:tcPr>
            <w:tcW w:w="3793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верь, поселок Элеватор</w:t>
            </w:r>
            <w:r w:rsidR="00A30380">
              <w:rPr>
                <w:sz w:val="28"/>
                <w:szCs w:val="28"/>
              </w:rPr>
              <w:t xml:space="preserve"> </w:t>
            </w: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муниципального бюджетного учреждения «Дом культуры поселка </w:t>
            </w:r>
            <w:proofErr w:type="spellStart"/>
            <w:r>
              <w:rPr>
                <w:sz w:val="28"/>
                <w:szCs w:val="28"/>
              </w:rPr>
              <w:t>Сахар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Тверь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шала</w:t>
            </w:r>
            <w:proofErr w:type="spellEnd"/>
            <w:r>
              <w:rPr>
                <w:sz w:val="28"/>
                <w:szCs w:val="28"/>
              </w:rPr>
              <w:t xml:space="preserve"> Василевского </w:t>
            </w:r>
          </w:p>
        </w:tc>
      </w:tr>
      <w:tr w:rsidR="005E6171" w:rsidTr="00EE41D9">
        <w:tc>
          <w:tcPr>
            <w:tcW w:w="599" w:type="dxa"/>
          </w:tcPr>
          <w:p w:rsidR="005E6171" w:rsidRPr="00DE2CD3" w:rsidRDefault="005E6171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5E6171" w:rsidRDefault="00B32F49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ного учреждения Двор</w:t>
            </w:r>
            <w:r w:rsidR="005E617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а</w:t>
            </w:r>
            <w:r w:rsidR="005E6171">
              <w:rPr>
                <w:sz w:val="28"/>
                <w:szCs w:val="28"/>
              </w:rPr>
              <w:t xml:space="preserve"> культуры   «Синтетик»</w:t>
            </w:r>
          </w:p>
        </w:tc>
        <w:tc>
          <w:tcPr>
            <w:tcW w:w="3793" w:type="dxa"/>
          </w:tcPr>
          <w:p w:rsidR="005E6171" w:rsidRDefault="005E6171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Тверь, поселок </w:t>
            </w:r>
            <w:proofErr w:type="spellStart"/>
            <w:r>
              <w:rPr>
                <w:sz w:val="28"/>
                <w:szCs w:val="28"/>
              </w:rPr>
              <w:t>Химинститу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E2CD3" w:rsidTr="00EE41D9">
        <w:tc>
          <w:tcPr>
            <w:tcW w:w="599" w:type="dxa"/>
          </w:tcPr>
          <w:p w:rsidR="00DE2CD3" w:rsidRPr="00DE2CD3" w:rsidRDefault="00DE2CD3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E2CD3" w:rsidRDefault="00C05BBD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площадь</w:t>
            </w:r>
          </w:p>
        </w:tc>
        <w:tc>
          <w:tcPr>
            <w:tcW w:w="3793" w:type="dxa"/>
          </w:tcPr>
          <w:p w:rsidR="00DE2CD3" w:rsidRDefault="00C05BBD" w:rsidP="00C05BBD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Тверь, территория от памятника </w:t>
            </w:r>
            <w:r w:rsidR="0043736D">
              <w:rPr>
                <w:sz w:val="28"/>
                <w:szCs w:val="28"/>
              </w:rPr>
              <w:t>А.С. Пушкину до улицы Советской</w:t>
            </w:r>
          </w:p>
        </w:tc>
      </w:tr>
      <w:tr w:rsidR="00EE41D9" w:rsidTr="00EE41D9">
        <w:tc>
          <w:tcPr>
            <w:tcW w:w="599" w:type="dxa"/>
          </w:tcPr>
          <w:p w:rsidR="00EE41D9" w:rsidRPr="00EE41D9" w:rsidRDefault="00EE41D9" w:rsidP="00EE41D9">
            <w:pPr>
              <w:ind w:left="170"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</w:tcPr>
          <w:p w:rsidR="00EE41D9" w:rsidRDefault="00EE41D9" w:rsidP="00EE41D9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EE41D9" w:rsidRDefault="00EE41D9" w:rsidP="00EE41D9">
            <w:pPr>
              <w:tabs>
                <w:tab w:val="num" w:pos="-720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2CD3" w:rsidTr="00EE41D9">
        <w:tc>
          <w:tcPr>
            <w:tcW w:w="599" w:type="dxa"/>
          </w:tcPr>
          <w:p w:rsidR="00DE2CD3" w:rsidRPr="00DE2CD3" w:rsidRDefault="00DE2CD3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E2CD3" w:rsidRDefault="00C05BBD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набережной реки Волги</w:t>
            </w:r>
          </w:p>
        </w:tc>
        <w:tc>
          <w:tcPr>
            <w:tcW w:w="3793" w:type="dxa"/>
          </w:tcPr>
          <w:p w:rsidR="00DE2CD3" w:rsidRDefault="00C05BBD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верь, набережная</w:t>
            </w:r>
            <w:r w:rsidR="0043736D">
              <w:rPr>
                <w:sz w:val="28"/>
                <w:szCs w:val="28"/>
              </w:rPr>
              <w:t xml:space="preserve"> Афанасия Никитина напротив домов № 74-80</w:t>
            </w:r>
          </w:p>
        </w:tc>
      </w:tr>
      <w:tr w:rsidR="00DE2CD3" w:rsidTr="00EE41D9">
        <w:tc>
          <w:tcPr>
            <w:tcW w:w="599" w:type="dxa"/>
          </w:tcPr>
          <w:p w:rsidR="00DE2CD3" w:rsidRPr="00DE2CD3" w:rsidRDefault="00DE2CD3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E2CD3" w:rsidRDefault="0043736D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в сквере Тверской площади </w:t>
            </w:r>
          </w:p>
        </w:tc>
        <w:tc>
          <w:tcPr>
            <w:tcW w:w="3793" w:type="dxa"/>
          </w:tcPr>
          <w:p w:rsidR="00DE2CD3" w:rsidRDefault="0043736D" w:rsidP="007C3EC3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верь, сквер Тверской площади у памятника М.Е. Салтыков</w:t>
            </w:r>
            <w:r w:rsidR="007C3EC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Щедрин</w:t>
            </w:r>
            <w:r w:rsidR="007C3EC3">
              <w:rPr>
                <w:sz w:val="28"/>
                <w:szCs w:val="28"/>
              </w:rPr>
              <w:t>у</w:t>
            </w:r>
          </w:p>
        </w:tc>
      </w:tr>
      <w:tr w:rsidR="00DE2CD3" w:rsidTr="00EE41D9">
        <w:tc>
          <w:tcPr>
            <w:tcW w:w="599" w:type="dxa"/>
          </w:tcPr>
          <w:p w:rsidR="00DE2CD3" w:rsidRPr="00DE2CD3" w:rsidRDefault="00DE2CD3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E2CD3" w:rsidRDefault="0043736D" w:rsidP="00F76C30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в сквере И.А. Кр</w:t>
            </w:r>
            <w:r w:rsidR="00F76C3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лова</w:t>
            </w:r>
          </w:p>
        </w:tc>
        <w:tc>
          <w:tcPr>
            <w:tcW w:w="3793" w:type="dxa"/>
          </w:tcPr>
          <w:p w:rsidR="00DE2CD3" w:rsidRDefault="0043736D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верь, сквер И.А. Крылова</w:t>
            </w:r>
          </w:p>
        </w:tc>
      </w:tr>
      <w:tr w:rsidR="0027373A" w:rsidTr="00EE41D9">
        <w:tc>
          <w:tcPr>
            <w:tcW w:w="599" w:type="dxa"/>
          </w:tcPr>
          <w:p w:rsidR="0027373A" w:rsidRPr="00DE2CD3" w:rsidRDefault="0027373A" w:rsidP="00D8738B">
            <w:pPr>
              <w:pStyle w:val="a4"/>
              <w:numPr>
                <w:ilvl w:val="0"/>
                <w:numId w:val="4"/>
              </w:numPr>
              <w:ind w:left="470" w:right="23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7373A" w:rsidRPr="0027373A" w:rsidRDefault="0027373A" w:rsidP="002737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27373A">
              <w:rPr>
                <w:rFonts w:eastAsiaTheme="minorHAnsi"/>
                <w:sz w:val="28"/>
                <w:szCs w:val="28"/>
                <w:lang w:eastAsia="en-US"/>
              </w:rPr>
              <w:t>лощ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дка за входной группой в парк Текстильщиков</w:t>
            </w:r>
          </w:p>
        </w:tc>
        <w:tc>
          <w:tcPr>
            <w:tcW w:w="3793" w:type="dxa"/>
          </w:tcPr>
          <w:p w:rsidR="0027373A" w:rsidRDefault="0027373A" w:rsidP="00DE2B45">
            <w:pPr>
              <w:tabs>
                <w:tab w:val="num" w:pos="-720"/>
              </w:tabs>
              <w:ind w:righ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Тверь, парк Текстильщиков</w:t>
            </w:r>
          </w:p>
        </w:tc>
      </w:tr>
    </w:tbl>
    <w:p w:rsidR="005E6171" w:rsidRDefault="00114A2A" w:rsidP="00114A2A">
      <w:pPr>
        <w:tabs>
          <w:tab w:val="num" w:pos="-720"/>
        </w:tabs>
        <w:ind w:left="360" w:right="24" w:firstLine="9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32F49">
        <w:rPr>
          <w:sz w:val="28"/>
          <w:szCs w:val="28"/>
        </w:rPr>
        <w:t>.</w:t>
      </w:r>
    </w:p>
    <w:p w:rsidR="00114A2A" w:rsidRPr="001C3FF8" w:rsidRDefault="00114A2A" w:rsidP="00114A2A">
      <w:pPr>
        <w:ind w:left="426"/>
        <w:jc w:val="both"/>
        <w:rPr>
          <w:sz w:val="28"/>
          <w:szCs w:val="28"/>
        </w:rPr>
      </w:pPr>
    </w:p>
    <w:p w:rsidR="00114A2A" w:rsidRPr="001C3FF8" w:rsidRDefault="007A7C92" w:rsidP="00114A2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4A2A" w:rsidRPr="001C3FF8">
        <w:rPr>
          <w:sz w:val="28"/>
          <w:szCs w:val="28"/>
        </w:rPr>
        <w:t xml:space="preserve">ачальник управления </w:t>
      </w:r>
      <w:proofErr w:type="gramStart"/>
      <w:r w:rsidR="00114A2A" w:rsidRPr="001C3FF8">
        <w:rPr>
          <w:sz w:val="28"/>
          <w:szCs w:val="28"/>
        </w:rPr>
        <w:t>по</w:t>
      </w:r>
      <w:proofErr w:type="gramEnd"/>
      <w:r w:rsidR="00114A2A" w:rsidRPr="001C3FF8">
        <w:rPr>
          <w:sz w:val="28"/>
          <w:szCs w:val="28"/>
        </w:rPr>
        <w:t xml:space="preserve"> </w:t>
      </w:r>
    </w:p>
    <w:p w:rsidR="00114A2A" w:rsidRPr="001C3FF8" w:rsidRDefault="00114A2A" w:rsidP="00114A2A">
      <w:pPr>
        <w:ind w:left="426"/>
        <w:jc w:val="both"/>
        <w:rPr>
          <w:sz w:val="28"/>
          <w:szCs w:val="28"/>
        </w:rPr>
      </w:pPr>
      <w:r w:rsidRPr="001C3FF8">
        <w:rPr>
          <w:sz w:val="28"/>
          <w:szCs w:val="28"/>
        </w:rPr>
        <w:t xml:space="preserve">обеспечению безопасности </w:t>
      </w:r>
    </w:p>
    <w:p w:rsidR="00114A2A" w:rsidRDefault="00114A2A" w:rsidP="00114A2A">
      <w:pPr>
        <w:ind w:left="426"/>
        <w:jc w:val="both"/>
        <w:rPr>
          <w:sz w:val="28"/>
          <w:szCs w:val="28"/>
        </w:rPr>
      </w:pPr>
      <w:r w:rsidRPr="001C3FF8">
        <w:rPr>
          <w:sz w:val="28"/>
          <w:szCs w:val="28"/>
        </w:rPr>
        <w:t>жизнедеятельности населения</w:t>
      </w:r>
      <w:r>
        <w:rPr>
          <w:sz w:val="28"/>
          <w:szCs w:val="28"/>
        </w:rPr>
        <w:t xml:space="preserve"> </w:t>
      </w:r>
      <w:r w:rsidRPr="001C3F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3F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1C3FF8">
        <w:rPr>
          <w:sz w:val="28"/>
          <w:szCs w:val="28"/>
        </w:rPr>
        <w:t xml:space="preserve">   </w:t>
      </w:r>
      <w:r>
        <w:rPr>
          <w:sz w:val="28"/>
          <w:szCs w:val="28"/>
        </w:rPr>
        <w:t>Н.А. Соболев</w:t>
      </w:r>
    </w:p>
    <w:p w:rsidR="005E6171" w:rsidRDefault="005E6171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5E6171" w:rsidRDefault="005E6171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5E6171" w:rsidRDefault="005E6171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5E6171" w:rsidRDefault="005E6171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DB1551" w:rsidRDefault="00DB1551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1D749B" w:rsidRDefault="001D749B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p w:rsidR="0043736D" w:rsidRDefault="0043736D" w:rsidP="005E6171">
      <w:pPr>
        <w:tabs>
          <w:tab w:val="num" w:pos="-720"/>
        </w:tabs>
        <w:ind w:left="360" w:right="24" w:firstLine="94"/>
        <w:jc w:val="both"/>
        <w:rPr>
          <w:sz w:val="28"/>
          <w:szCs w:val="28"/>
        </w:rPr>
      </w:pPr>
    </w:p>
    <w:sectPr w:rsidR="0043736D" w:rsidSect="00DA6C50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1AE8"/>
    <w:multiLevelType w:val="hybridMultilevel"/>
    <w:tmpl w:val="D39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3653B"/>
    <w:multiLevelType w:val="hybridMultilevel"/>
    <w:tmpl w:val="0A5C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157BE"/>
    <w:multiLevelType w:val="hybridMultilevel"/>
    <w:tmpl w:val="F6BC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A17A5"/>
    <w:multiLevelType w:val="hybridMultilevel"/>
    <w:tmpl w:val="64720910"/>
    <w:lvl w:ilvl="0" w:tplc="89B2E0C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71"/>
    <w:rsid w:val="0001302E"/>
    <w:rsid w:val="000221CA"/>
    <w:rsid w:val="0003539F"/>
    <w:rsid w:val="0005093D"/>
    <w:rsid w:val="000534AF"/>
    <w:rsid w:val="00076ED6"/>
    <w:rsid w:val="0009135F"/>
    <w:rsid w:val="000A5DA7"/>
    <w:rsid w:val="000B091C"/>
    <w:rsid w:val="000F0F07"/>
    <w:rsid w:val="00102373"/>
    <w:rsid w:val="001118A4"/>
    <w:rsid w:val="00114A2A"/>
    <w:rsid w:val="0013415A"/>
    <w:rsid w:val="001341CD"/>
    <w:rsid w:val="001677AF"/>
    <w:rsid w:val="001910B5"/>
    <w:rsid w:val="001D749B"/>
    <w:rsid w:val="001F49D6"/>
    <w:rsid w:val="002139C8"/>
    <w:rsid w:val="0027373A"/>
    <w:rsid w:val="00280AC0"/>
    <w:rsid w:val="00285730"/>
    <w:rsid w:val="002F1885"/>
    <w:rsid w:val="002F4571"/>
    <w:rsid w:val="0032128F"/>
    <w:rsid w:val="00356C07"/>
    <w:rsid w:val="003A0BE6"/>
    <w:rsid w:val="00400697"/>
    <w:rsid w:val="004159AF"/>
    <w:rsid w:val="0043736D"/>
    <w:rsid w:val="00443816"/>
    <w:rsid w:val="00467CBC"/>
    <w:rsid w:val="00486976"/>
    <w:rsid w:val="004B16B9"/>
    <w:rsid w:val="004D5D8F"/>
    <w:rsid w:val="004E44F1"/>
    <w:rsid w:val="004F5180"/>
    <w:rsid w:val="00526B67"/>
    <w:rsid w:val="00542B0D"/>
    <w:rsid w:val="00556923"/>
    <w:rsid w:val="00561633"/>
    <w:rsid w:val="005E6171"/>
    <w:rsid w:val="00601008"/>
    <w:rsid w:val="00607CA8"/>
    <w:rsid w:val="0065448A"/>
    <w:rsid w:val="00660AB2"/>
    <w:rsid w:val="00663088"/>
    <w:rsid w:val="00671E11"/>
    <w:rsid w:val="00675CCA"/>
    <w:rsid w:val="0069321F"/>
    <w:rsid w:val="006A322E"/>
    <w:rsid w:val="006A7FDB"/>
    <w:rsid w:val="006C1F4B"/>
    <w:rsid w:val="006D1530"/>
    <w:rsid w:val="006F7AFD"/>
    <w:rsid w:val="007425E2"/>
    <w:rsid w:val="007518A9"/>
    <w:rsid w:val="00757BA8"/>
    <w:rsid w:val="0078052A"/>
    <w:rsid w:val="007A7C92"/>
    <w:rsid w:val="007C3EC3"/>
    <w:rsid w:val="0082011A"/>
    <w:rsid w:val="00821C94"/>
    <w:rsid w:val="00822CAE"/>
    <w:rsid w:val="00833316"/>
    <w:rsid w:val="008D00F2"/>
    <w:rsid w:val="008D3817"/>
    <w:rsid w:val="009232A0"/>
    <w:rsid w:val="009A7B5F"/>
    <w:rsid w:val="00A264C1"/>
    <w:rsid w:val="00A30380"/>
    <w:rsid w:val="00A46B15"/>
    <w:rsid w:val="00A50AC8"/>
    <w:rsid w:val="00A57909"/>
    <w:rsid w:val="00A6006E"/>
    <w:rsid w:val="00A65887"/>
    <w:rsid w:val="00A726B9"/>
    <w:rsid w:val="00A73B92"/>
    <w:rsid w:val="00AA18B9"/>
    <w:rsid w:val="00AA2121"/>
    <w:rsid w:val="00AA73E3"/>
    <w:rsid w:val="00AB4ADB"/>
    <w:rsid w:val="00B32F49"/>
    <w:rsid w:val="00BB00A5"/>
    <w:rsid w:val="00BB7E62"/>
    <w:rsid w:val="00BF4E1C"/>
    <w:rsid w:val="00C05BBD"/>
    <w:rsid w:val="00C10E10"/>
    <w:rsid w:val="00C5750F"/>
    <w:rsid w:val="00C823CB"/>
    <w:rsid w:val="00C95257"/>
    <w:rsid w:val="00CA46D7"/>
    <w:rsid w:val="00CD22CC"/>
    <w:rsid w:val="00D408EA"/>
    <w:rsid w:val="00D67737"/>
    <w:rsid w:val="00D8738B"/>
    <w:rsid w:val="00DA6BF9"/>
    <w:rsid w:val="00DA6C50"/>
    <w:rsid w:val="00DB1551"/>
    <w:rsid w:val="00DC1F66"/>
    <w:rsid w:val="00DE2B45"/>
    <w:rsid w:val="00DE2CD3"/>
    <w:rsid w:val="00E37A2F"/>
    <w:rsid w:val="00E93D8E"/>
    <w:rsid w:val="00EA3BCB"/>
    <w:rsid w:val="00EE3E86"/>
    <w:rsid w:val="00EE41D9"/>
    <w:rsid w:val="00F54F6C"/>
    <w:rsid w:val="00F62D04"/>
    <w:rsid w:val="00F76C30"/>
    <w:rsid w:val="00F77DCC"/>
    <w:rsid w:val="00F96D4D"/>
    <w:rsid w:val="00FA0AFB"/>
    <w:rsid w:val="00FC0352"/>
    <w:rsid w:val="00FC0AB8"/>
    <w:rsid w:val="00FD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E61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E61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E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13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3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E2C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E61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E617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E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13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3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E2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10ED-E6EA-46D1-A198-FCBB87C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Екатерина Игоревна</cp:lastModifiedBy>
  <cp:revision>3</cp:revision>
  <cp:lastPrinted>2020-12-22T06:00:00Z</cp:lastPrinted>
  <dcterms:created xsi:type="dcterms:W3CDTF">2021-01-11T14:10:00Z</dcterms:created>
  <dcterms:modified xsi:type="dcterms:W3CDTF">2021-01-11T14:11:00Z</dcterms:modified>
</cp:coreProperties>
</file>